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师范学校课本  算术  上  初师适用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师范学校课本  算术  上  初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47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函授师范学校课本  算术  上  初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